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4E295F7" w:rsidR="001C7C84" w:rsidRDefault="00DF69D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31, 2023 - January 6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96B9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69D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E5D1D1D" w:rsidR="008A7A6A" w:rsidRPr="003B5534" w:rsidRDefault="00DF69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E207B06" w:rsidR="00611FFE" w:rsidRPr="00611FFE" w:rsidRDefault="00DF69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CC97F63" w:rsidR="00AA6673" w:rsidRPr="003B5534" w:rsidRDefault="00DF69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7615A17" w:rsidR="00611FFE" w:rsidRPr="00611FFE" w:rsidRDefault="00DF69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34308D1" w:rsidR="00AA6673" w:rsidRPr="003B5534" w:rsidRDefault="00DF69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C22615C" w:rsidR="006F2344" w:rsidRDefault="00DF69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C18569D" w:rsidR="00AA6673" w:rsidRPr="00104144" w:rsidRDefault="00DF69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49567F9" w:rsidR="00611FFE" w:rsidRPr="00611FFE" w:rsidRDefault="00DF69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09F6FDA" w:rsidR="00AA6673" w:rsidRPr="003B5534" w:rsidRDefault="00DF69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439BE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69D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82C583D" w:rsidR="00AA6673" w:rsidRPr="003B5534" w:rsidRDefault="00DF69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8BE61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69D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B12B215" w:rsidR="00AA6673" w:rsidRPr="003B5534" w:rsidRDefault="00DF69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F69D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F69DD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4 weekly calendar</dc:title>
  <dc:subject>Free weekly calendar template for  December 31 to January 6, 2024</dc:subject>
  <dc:creator>General Blue Corporation</dc:creator>
  <keywords>Week 1 of 2024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